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</w:t>
      </w:r>
      <w:r w:rsidR="00156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F954B6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отчуждении или списании движимого имущества,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</w:t>
      </w:r>
      <w:r w:rsidR="005327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го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В целях </w:t>
      </w:r>
      <w:r w:rsidR="00F954B6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эффективного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управления имущественным комплексом ФГБОУ ВО «БГУ»,</w:t>
      </w:r>
      <w:r w:rsidR="00F954B6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</w:t>
      </w: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FB2EAD" w:rsidRPr="00FB2EAD" w:rsidRDefault="007B6708" w:rsidP="00FB2EAD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="00600ED9">
        <w:rPr>
          <w:rFonts w:ascii="Times New Roman" w:hAnsi="Times New Roman" w:cs="Times New Roman"/>
          <w:sz w:val="28"/>
          <w:szCs w:val="28"/>
        </w:rPr>
        <w:t>отчуждение</w:t>
      </w:r>
      <w:r w:rsidR="00FB2EAD" w:rsidRPr="00FB2EAD">
        <w:rPr>
          <w:rFonts w:ascii="Times New Roman" w:hAnsi="Times New Roman" w:cs="Times New Roman"/>
          <w:sz w:val="28"/>
          <w:szCs w:val="28"/>
        </w:rPr>
        <w:t xml:space="preserve"> </w:t>
      </w:r>
      <w:r w:rsidR="00600ED9">
        <w:rPr>
          <w:rFonts w:ascii="Times New Roman" w:hAnsi="Times New Roman" w:cs="Times New Roman"/>
          <w:sz w:val="28"/>
          <w:szCs w:val="28"/>
        </w:rPr>
        <w:t>(продажа</w:t>
      </w:r>
      <w:r w:rsidR="00FB2EAD" w:rsidRPr="00FB2EAD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600ED9">
        <w:rPr>
          <w:rFonts w:ascii="Times New Roman" w:hAnsi="Times New Roman" w:cs="Times New Roman"/>
          <w:sz w:val="28"/>
          <w:szCs w:val="28"/>
        </w:rPr>
        <w:t xml:space="preserve"> проведения торгов) или списание и утилизаци</w:t>
      </w:r>
      <w:r w:rsidR="002E7AC8">
        <w:rPr>
          <w:rFonts w:ascii="Times New Roman" w:hAnsi="Times New Roman" w:cs="Times New Roman"/>
          <w:sz w:val="28"/>
          <w:szCs w:val="28"/>
        </w:rPr>
        <w:t>ю (</w:t>
      </w:r>
      <w:r w:rsidR="00FB2EAD" w:rsidRPr="00FB2EAD">
        <w:rPr>
          <w:rFonts w:ascii="Times New Roman" w:hAnsi="Times New Roman" w:cs="Times New Roman"/>
          <w:sz w:val="28"/>
          <w:szCs w:val="28"/>
        </w:rPr>
        <w:t>в случае признания торгов несостоявшимися по причине отсутствия заявок</w:t>
      </w:r>
      <w:r w:rsidR="002E7AC8">
        <w:rPr>
          <w:rFonts w:ascii="Times New Roman" w:hAnsi="Times New Roman" w:cs="Times New Roman"/>
          <w:sz w:val="28"/>
          <w:szCs w:val="28"/>
        </w:rPr>
        <w:t>)</w:t>
      </w:r>
      <w:r w:rsidR="00FB2EAD" w:rsidRPr="00FB2EAD">
        <w:rPr>
          <w:rFonts w:ascii="Times New Roman" w:hAnsi="Times New Roman" w:cs="Times New Roman"/>
          <w:sz w:val="28"/>
          <w:szCs w:val="28"/>
        </w:rPr>
        <w:t xml:space="preserve"> следующих транспортных средств:</w:t>
      </w:r>
    </w:p>
    <w:p w:rsidR="00FB2EAD" w:rsidRPr="00FB2EAD" w:rsidRDefault="00FB2EAD" w:rsidP="00FB2EA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AD">
        <w:rPr>
          <w:rFonts w:ascii="Times New Roman" w:hAnsi="Times New Roman" w:cs="Times New Roman"/>
          <w:sz w:val="28"/>
          <w:szCs w:val="28"/>
        </w:rPr>
        <w:t xml:space="preserve">1.1.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FORD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TRANSIT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VAN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2EAD">
        <w:rPr>
          <w:rFonts w:ascii="Times New Roman" w:hAnsi="Times New Roman" w:cs="Times New Roman"/>
          <w:sz w:val="28"/>
          <w:szCs w:val="28"/>
        </w:rPr>
        <w:t xml:space="preserve">грузовой фургон,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B2EAD">
        <w:rPr>
          <w:rFonts w:ascii="Times New Roman" w:hAnsi="Times New Roman" w:cs="Times New Roman"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FB2EAD">
        <w:rPr>
          <w:rFonts w:ascii="Times New Roman" w:hAnsi="Times New Roman" w:cs="Times New Roman"/>
          <w:sz w:val="28"/>
          <w:szCs w:val="28"/>
        </w:rPr>
        <w:t>0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XXXTTFX</w:t>
      </w:r>
      <w:r w:rsidRPr="00FB2EAD">
        <w:rPr>
          <w:rFonts w:ascii="Times New Roman" w:hAnsi="Times New Roman" w:cs="Times New Roman"/>
          <w:sz w:val="28"/>
          <w:szCs w:val="28"/>
        </w:rPr>
        <w:t>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EAD">
        <w:rPr>
          <w:rFonts w:ascii="Times New Roman" w:hAnsi="Times New Roman" w:cs="Times New Roman"/>
          <w:sz w:val="28"/>
          <w:szCs w:val="28"/>
        </w:rPr>
        <w:t xml:space="preserve">64546, год выпуска 2008, модель, № двигателя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JXFA</w:t>
      </w:r>
      <w:r w:rsidRPr="00FB2EAD">
        <w:rPr>
          <w:rFonts w:ascii="Times New Roman" w:hAnsi="Times New Roman" w:cs="Times New Roman"/>
          <w:sz w:val="28"/>
          <w:szCs w:val="28"/>
        </w:rPr>
        <w:t xml:space="preserve"> 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EAD">
        <w:rPr>
          <w:rFonts w:ascii="Times New Roman" w:hAnsi="Times New Roman" w:cs="Times New Roman"/>
          <w:sz w:val="28"/>
          <w:szCs w:val="28"/>
        </w:rPr>
        <w:t>64546, инв. № 0500000004;</w:t>
      </w:r>
    </w:p>
    <w:p w:rsidR="00FB2EAD" w:rsidRPr="00FB2EAD" w:rsidRDefault="00FB2EAD" w:rsidP="00FB2EA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EAD">
        <w:rPr>
          <w:rFonts w:ascii="Times New Roman" w:hAnsi="Times New Roman" w:cs="Times New Roman"/>
          <w:sz w:val="28"/>
          <w:szCs w:val="28"/>
        </w:rPr>
        <w:t xml:space="preserve">1.2.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FORD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2EAD">
        <w:rPr>
          <w:rFonts w:ascii="Times New Roman" w:hAnsi="Times New Roman" w:cs="Times New Roman"/>
          <w:sz w:val="28"/>
          <w:szCs w:val="28"/>
        </w:rPr>
        <w:t xml:space="preserve">легковой,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B2EAD">
        <w:rPr>
          <w:rFonts w:ascii="Times New Roman" w:hAnsi="Times New Roman" w:cs="Times New Roman"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FB2EAD">
        <w:rPr>
          <w:rFonts w:ascii="Times New Roman" w:hAnsi="Times New Roman" w:cs="Times New Roman"/>
          <w:sz w:val="28"/>
          <w:szCs w:val="28"/>
        </w:rPr>
        <w:t>0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UXXGAJU</w:t>
      </w:r>
      <w:r w:rsidRPr="00FB2EAD">
        <w:rPr>
          <w:rFonts w:ascii="Times New Roman" w:hAnsi="Times New Roman" w:cs="Times New Roman"/>
          <w:sz w:val="28"/>
          <w:szCs w:val="28"/>
        </w:rPr>
        <w:t>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B2EAD">
        <w:rPr>
          <w:rFonts w:ascii="Times New Roman" w:hAnsi="Times New Roman" w:cs="Times New Roman"/>
          <w:sz w:val="28"/>
          <w:szCs w:val="28"/>
        </w:rPr>
        <w:t xml:space="preserve">73572, год выпуска 2008, модель, № двигателя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FYJA</w:t>
      </w:r>
      <w:r w:rsidRPr="00FB2EAD">
        <w:rPr>
          <w:rFonts w:ascii="Times New Roman" w:hAnsi="Times New Roman" w:cs="Times New Roman"/>
          <w:sz w:val="28"/>
          <w:szCs w:val="28"/>
        </w:rPr>
        <w:t xml:space="preserve"> 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B2EAD">
        <w:rPr>
          <w:rFonts w:ascii="Times New Roman" w:hAnsi="Times New Roman" w:cs="Times New Roman"/>
          <w:sz w:val="28"/>
          <w:szCs w:val="28"/>
        </w:rPr>
        <w:t>73572, инв. № 050000000</w:t>
      </w:r>
      <w:r w:rsidRPr="00532720">
        <w:rPr>
          <w:rFonts w:ascii="Times New Roman" w:hAnsi="Times New Roman" w:cs="Times New Roman"/>
          <w:sz w:val="28"/>
          <w:szCs w:val="28"/>
        </w:rPr>
        <w:t>3</w:t>
      </w:r>
      <w:r w:rsidRPr="00FB2EAD">
        <w:rPr>
          <w:rFonts w:ascii="Times New Roman" w:hAnsi="Times New Roman" w:cs="Times New Roman"/>
          <w:sz w:val="28"/>
          <w:szCs w:val="28"/>
        </w:rPr>
        <w:t>;</w:t>
      </w:r>
    </w:p>
    <w:p w:rsidR="007B6708" w:rsidRDefault="00FB2EAD" w:rsidP="00FB2EAD">
      <w:pPr>
        <w:autoSpaceDE w:val="0"/>
        <w:autoSpaceDN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B2EAD">
        <w:rPr>
          <w:rFonts w:ascii="Times New Roman" w:hAnsi="Times New Roman" w:cs="Times New Roman"/>
          <w:sz w:val="28"/>
          <w:szCs w:val="28"/>
        </w:rPr>
        <w:t xml:space="preserve">1.3.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FORD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b/>
          <w:sz w:val="28"/>
          <w:szCs w:val="28"/>
          <w:lang w:val="en-US"/>
        </w:rPr>
        <w:t>TRANSIT</w:t>
      </w:r>
      <w:r w:rsidRPr="00FB2EA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B2EAD">
        <w:rPr>
          <w:rFonts w:ascii="Times New Roman" w:hAnsi="Times New Roman" w:cs="Times New Roman"/>
          <w:sz w:val="28"/>
          <w:szCs w:val="28"/>
        </w:rPr>
        <w:t xml:space="preserve">легковой,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FB2EAD">
        <w:rPr>
          <w:rFonts w:ascii="Times New Roman" w:hAnsi="Times New Roman" w:cs="Times New Roman"/>
          <w:sz w:val="28"/>
          <w:szCs w:val="28"/>
        </w:rPr>
        <w:t xml:space="preserve">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WF</w:t>
      </w:r>
      <w:r w:rsidRPr="00FB2EAD">
        <w:rPr>
          <w:rFonts w:ascii="Times New Roman" w:hAnsi="Times New Roman" w:cs="Times New Roman"/>
          <w:sz w:val="28"/>
          <w:szCs w:val="28"/>
        </w:rPr>
        <w:t>0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SXXBDFS</w:t>
      </w:r>
      <w:r w:rsidRPr="00FB2EAD">
        <w:rPr>
          <w:rFonts w:ascii="Times New Roman" w:hAnsi="Times New Roman" w:cs="Times New Roman"/>
          <w:sz w:val="28"/>
          <w:szCs w:val="28"/>
        </w:rPr>
        <w:t>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EAD">
        <w:rPr>
          <w:rFonts w:ascii="Times New Roman" w:hAnsi="Times New Roman" w:cs="Times New Roman"/>
          <w:sz w:val="28"/>
          <w:szCs w:val="28"/>
        </w:rPr>
        <w:t xml:space="preserve">11784, год выпуска 2008, модель, № двигателя 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B2EAD">
        <w:rPr>
          <w:rFonts w:ascii="Times New Roman" w:hAnsi="Times New Roman" w:cs="Times New Roman"/>
          <w:sz w:val="28"/>
          <w:szCs w:val="28"/>
        </w:rPr>
        <w:t>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FB2EAD">
        <w:rPr>
          <w:rFonts w:ascii="Times New Roman" w:hAnsi="Times New Roman" w:cs="Times New Roman"/>
          <w:sz w:val="28"/>
          <w:szCs w:val="28"/>
        </w:rPr>
        <w:t xml:space="preserve"> 8</w:t>
      </w:r>
      <w:r w:rsidRPr="00FB2E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B2EAD">
        <w:rPr>
          <w:rFonts w:ascii="Times New Roman" w:hAnsi="Times New Roman" w:cs="Times New Roman"/>
          <w:sz w:val="28"/>
          <w:szCs w:val="28"/>
        </w:rPr>
        <w:t>11784, инв. № 0500000006</w:t>
      </w:r>
      <w:r w:rsidR="00F954B6">
        <w:rPr>
          <w:rFonts w:ascii="Times New Roman" w:hAnsi="Times New Roman" w:cs="Times New Roman"/>
          <w:sz w:val="28"/>
          <w:szCs w:val="28"/>
        </w:rPr>
        <w:t>.</w:t>
      </w:r>
    </w:p>
    <w:p w:rsidR="00BC45E1" w:rsidRPr="00CA15F9" w:rsidRDefault="00881011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4B6" w:rsidRDefault="00F954B6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EAD" w:rsidRDefault="00FB2EA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EAD" w:rsidRDefault="00FB2EA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2EAD" w:rsidRDefault="00FB2EAD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F954B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F954B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54B6" w:rsidRPr="00F954B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чуждении или списании движимого имущества, закрепленных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2E7AC8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1561B3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4057" w:type="dxa"/>
            <w:gridSpan w:val="2"/>
          </w:tcPr>
          <w:p w:rsidR="00225935" w:rsidRPr="00225935" w:rsidRDefault="00320C9B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ведущий юрисконсульт" issignatureline="t"/>
                </v:shape>
              </w:pict>
            </w:r>
            <w:bookmarkEnd w:id="0"/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320C9B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86.25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2E7AC8"/>
    <w:rsid w:val="00300F82"/>
    <w:rsid w:val="00306E49"/>
    <w:rsid w:val="0031409B"/>
    <w:rsid w:val="00320C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1918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32720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0ED9"/>
    <w:rsid w:val="00607637"/>
    <w:rsid w:val="00610C4D"/>
    <w:rsid w:val="00615457"/>
    <w:rsid w:val="00647748"/>
    <w:rsid w:val="00650530"/>
    <w:rsid w:val="0066111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54B6"/>
    <w:rsid w:val="00F96497"/>
    <w:rsid w:val="00FB2EAD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9AA183E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KoxX5E/KYRBlWchqPsG6CriRvZHaDv2rvugIIyEihw=</DigestValue>
    </Reference>
    <Reference Type="http://www.w3.org/2000/09/xmldsig#Object" URI="#idOfficeObject">
      <DigestMethod Algorithm="http://www.w3.org/2001/04/xmlenc#sha256"/>
      <DigestValue>7MbyuZ0UwZbcmJpQgEniSup40yUWpVzME9S6hD0Y/9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x3Rej8cEO2onUqydhHR8WFPpGEbU8VgTqTvknrqaho=</DigestValue>
    </Reference>
    <Reference Type="http://www.w3.org/2000/09/xmldsig#Object" URI="#idValidSigLnImg">
      <DigestMethod Algorithm="http://www.w3.org/2001/04/xmlenc#sha256"/>
      <DigestValue>qZCX8fZA0HCl4JEcvUYFnTi6k2bj/6e9DiYMLc2PJio=</DigestValue>
    </Reference>
    <Reference Type="http://www.w3.org/2000/09/xmldsig#Object" URI="#idInvalidSigLnImg">
      <DigestMethod Algorithm="http://www.w3.org/2001/04/xmlenc#sha256"/>
      <DigestValue>3fp43tZ1hmhyXyJd+z+avJXMYJbQO7rjmPpyz7BGB/E=</DigestValue>
    </Reference>
  </SignedInfo>
  <SignatureValue>NqJ/Q/iJKaagZGc1SZuGVcWv2PgV9olRy3lKj8nkaGIxOv74caPaCZ9k+XWSxEGyTbDRS8lbT+bK
t9R0PWiZOHwPilNQKRLIDgFok/2RCleesaMrqByX9xKTh6vsiTC6mpwO/Uqir3EkA5j1fdDRLvA/
qvmguzyWIMLYbwWzpfqfkLJeMYRlvfDVzeNnrwmnetL1p461JTt/qTiVk1UShy7ZU8/mDv1MNQQB
jFRiwomKEdpDovd3ZLS7ZpPxV10vgJee3Lz0WKggt+Li6mX8jHP16CIHMamAODEjQ6Fhi5TViTdy
D8uEbx3MYR0GaDZp+ln3tug+f+9efHk76P7ijQ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vBuZduDSWMw8mxffdvgatl7aImJTmE6y/HBOZGF2kw=</DigestValue>
      </Reference>
      <Reference URI="/word/document.xml?ContentType=application/vnd.openxmlformats-officedocument.wordprocessingml.document.main+xml">
        <DigestMethod Algorithm="http://www.w3.org/2001/04/xmlenc#sha256"/>
        <DigestValue>ekQqHQTCujoMwm0OB70TfgRmexOvIFfr/CE9r56v3G0=</DigestValue>
      </Reference>
      <Reference URI="/word/endnotes.xml?ContentType=application/vnd.openxmlformats-officedocument.wordprocessingml.endnotes+xml">
        <DigestMethod Algorithm="http://www.w3.org/2001/04/xmlenc#sha256"/>
        <DigestValue>15NUsNt+way9W2VECc4V0R4S5s4EPysOgbM+ZUHxDS0=</DigestValue>
      </Reference>
      <Reference URI="/word/fontTable.xml?ContentType=application/vnd.openxmlformats-officedocument.wordprocessingml.fontTable+xml">
        <DigestMethod Algorithm="http://www.w3.org/2001/04/xmlenc#sha256"/>
        <DigestValue>lvjwTuzSkDp03iqjioUtRAJkACDE0c2MuFTY1OVZ6Jo=</DigestValue>
      </Reference>
      <Reference URI="/word/footer1.xml?ContentType=application/vnd.openxmlformats-officedocument.wordprocessingml.footer+xml">
        <DigestMethod Algorithm="http://www.w3.org/2001/04/xmlenc#sha256"/>
        <DigestValue>I7erIfaMouzqGd4wzTGz4pOmUjdQWOAx/2RHexEo8gg=</DigestValue>
      </Reference>
      <Reference URI="/word/footnotes.xml?ContentType=application/vnd.openxmlformats-officedocument.wordprocessingml.footnotes+xml">
        <DigestMethod Algorithm="http://www.w3.org/2001/04/xmlenc#sha256"/>
        <DigestValue>qHnKCpmn6RAzq17prXRi+5PTmeA/YjGXfOJCH6jUaG4=</DigestValue>
      </Reference>
      <Reference URI="/word/media/image1.emf?ContentType=image/x-emf">
        <DigestMethod Algorithm="http://www.w3.org/2001/04/xmlenc#sha256"/>
        <DigestValue>N2X3uVXEyGepd3+q1H1/PpWJ8PyCpIc0U08SVsHBHdE=</DigestValue>
      </Reference>
      <Reference URI="/word/media/image2.emf?ContentType=image/x-emf">
        <DigestMethod Algorithm="http://www.w3.org/2001/04/xmlenc#sha256"/>
        <DigestValue>AlBdzDHC+P2Z0tPylEqJncX7f7Fl2UNpaVENZCK7L/s=</DigestValue>
      </Reference>
      <Reference URI="/word/media/image3.emf?ContentType=image/x-emf">
        <DigestMethod Algorithm="http://www.w3.org/2001/04/xmlenc#sha256"/>
        <DigestValue>+b+LDktJ0t92cZKf+IOnahmcaBWqneng1HxId7HXB7g=</DigestValue>
      </Reference>
      <Reference URI="/word/numbering.xml?ContentType=application/vnd.openxmlformats-officedocument.wordprocessingml.numbering+xml">
        <DigestMethod Algorithm="http://www.w3.org/2001/04/xmlenc#sha256"/>
        <DigestValue>SZzaGvlN8gxJEryiwD5KvVxS7zUPSQypIDrh6FMzjKw=</DigestValue>
      </Reference>
      <Reference URI="/word/settings.xml?ContentType=application/vnd.openxmlformats-officedocument.wordprocessingml.settings+xml">
        <DigestMethod Algorithm="http://www.w3.org/2001/04/xmlenc#sha256"/>
        <DigestValue>O35GmW22+Hj9Cmskcsxnm0QctT2MzAjkiDF/zzJ1w94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4T00:5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00:51:40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t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QnUAcBBxOKq9ABSqvQAAAAAAeALlcAAAAMAAcBBxAAAAAAAAAAAAAAAAOKq9ABw68gBEkOYAAAZEd8BRIAH0qb0AAABCdQBwEHE4qr0AFKq9AAAAAAAAAAAAAAAAAOZqJXcAOvIAVAbwfwkAAAA8q70AiBEadwHYAAA8q70AAAAAAAAAAAAAAAAAAAAAAAAAAADDDvFwZHYACAAAAAAlAAAADAAAAAEAAAAYAAAADAAAAAAAAAISAAAADAAAAAEAAAAeAAAAGAAAAL8AAAAEAAAA9wAAABEAAAAlAAAADAAAAAEAAABUAAAAiAAAAMAAAAAEAAAA9QAAABAAAAABAAAAAADIQQAAyEHAAAAABAAAAAoAAABMAAAAAAAAAAAAAAAAAAAA//////////9gAAAAMgA0AC4AMAA1AC4AMgAwADIAMw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5gABAAAApsrjAKjsvQA7yuMAAAAAAAAAUXcAcBBxAAAAAHTrvQAAAAAAAAAAAAAAAAAAAAAAAAAAAAAAAAAAAAAAAAAAAAAAAAAAAAAAAAAAAAAAAAAAAAAAAAAAAAAAAAAAAAAAAAAAAAAAAAAAAAAAAAAAAAAAAAAAAAAAAAAAAAAAAAAAAAAAAAAAAAAAAAAAAAAAAAAAAAAAAAAAAAAAAAAAAAAAAAAAAAAAAAAAAAAAAAAAAAAAAAAAAAcAAAAAAAAA5moldwAAAABUBvB/BwAAACjtvQCIERp3AdgAACjtvQ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MC0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MQAAAAKAAAAYAAAAIUAAABsAAAAAQAAAAAAyEEAAMhBCgAAAGAAAAAUAAAATAAAAAAAAAAAAAAAAAAAAP//////////dAAAADIENQQ0BEMESQQ4BDkEIABOBEAEOARBBDoEPgQ9BEEEQwQ7BEwEQgQGAAAABgAAAAYAAAAFAAAACQAAAAcAAAAHAAAAAwAAAAkAAAAHAAAABwAAAAUAAAAGAAAABwAAAAcAAAAFAAAABQAAAAYAAAAGAAAABQ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h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EJ1AHAQcTiqvQAUqr0AAAAAAHgC5XAAAADAAHAQcQAAAAAAAAAAAAAAADiqvQAcOvIARJDmAAAGRHfAUSAB9Km9AAAAQnUAcBBxOKq9ABSqvQAAAAAAAAAAAAAAAADmaiV3ADryAFQG8H8JAAAAPKu9AIgRGncB2AAAPKu9AAAAAAAAAAAAAAAAAAAAAAAAAAAAww7xcG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eYAAQAAAKbK4wCo7L0AO8rjAAAAAAAAAFF3AHAQcQAAAAB0670AAAAAAAAAAAAAAAAAAAAAAAAAAAAAAAAAAAAAAAAAAAAAAAAAAAAAAAAAAAAAAAAAAAAAAAAAAAAAAAAAAAAAAAAAAAAAAAAAAAAAAAAAAAAAAAAAAAAAAAAAAAAAAAAAAAAAAAAAAAAAAAAAAAAAAAAAAAAAAAAAAAAAAAAAAAAAAAAAAAAAAAAAAAAAAAAAAAAAAAAAAAAHAAAAAAAAAOZqJXcAAAAAVAbwfwcAAAAo7b0AiBEadwHYAAAo7b0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9AGQBAAAAAAAAAAAAAMzHRAfUjr0AwJC9AP0/eXY8kgk5eI69AAAAAAAAAAAA6MeMcDl6YXBI/EQA+I29AFyOvQD/lIdw/////0iOvQBBumNwaBxocHW6Y3C/KmJw0SpicHCSCTnox4xwUJIJOXCOvQAiumNwAMwrBwAAAAAAAA8emI69ACiQvQApP3l2eI69AAIAAAA1P3l2SPqMcOD///8AAAAAAAAAAAAAAACQAQAAAAAAAQAAAABhAHIAAAAAAAAAAADmaiV3AAAAAFQG8H8GAAAAzI+9AIgRGncB2AAAzI+9AA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D0E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DEAAAACgAAAGAAAACFAAAAbAAAAAEAAAAAAMhBAADIQQoAAABgAAAAFAAAAEwAAAAAAAAAAAAAAAAAAAD//////////3QAAAAyBDUENARDBEkEOAQ5BCAATgRABDgEQQQ6BD4EPQRBBEMEOwRMBEIEBgAAAAYAAAAGAAAABQAAAAkAAAAHAAAABwAAAAMAAAAJAAAABwAAAAcAAAAFAAAABgAAAAcAAAAHAAAABQAAAAUAAAAGAAAABgAAAAU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B07B-0291-4C0D-A4DF-032A2E5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Хаитов Григорий Александрович</cp:lastModifiedBy>
  <cp:revision>6</cp:revision>
  <cp:lastPrinted>2022-06-08T01:55:00Z</cp:lastPrinted>
  <dcterms:created xsi:type="dcterms:W3CDTF">2023-05-22T10:19:00Z</dcterms:created>
  <dcterms:modified xsi:type="dcterms:W3CDTF">2023-05-24T00:51:00Z</dcterms:modified>
</cp:coreProperties>
</file>